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4799596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</w:rPr>
      </w:sdtEndPr>
      <w:sdtContent>
        <w:p w:rsidR="00FD2210" w:rsidRDefault="00FD2210"/>
        <w:p w:rsidR="00FD2210" w:rsidRDefault="00FD2210">
          <w:pPr>
            <w:rPr>
              <w:rFonts w:eastAsiaTheme="minorEastAsia"/>
              <w:color w:val="5B9BD5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57835</wp:posOffset>
                    </wp:positionH>
                    <wp:positionV relativeFrom="page">
                      <wp:posOffset>3397250</wp:posOffset>
                    </wp:positionV>
                    <wp:extent cx="4686300" cy="6720840"/>
                    <wp:effectExtent l="0" t="0" r="1016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2210" w:rsidRDefault="001826E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221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naliza zahtev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2210" w:rsidRDefault="00FD221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rojekat – tiny hou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2210" w:rsidRDefault="00FD221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tim 20 - Vukašin ocokoljić, romana erdelji, milorad radovi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6.05pt;margin-top:267.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" filled="f" stroked="f" strokeweight=".5pt">
                    <v:textbox style="mso-fit-shape-to-text:t" inset="0,0,0,0">
                      <w:txbxContent>
                        <w:p w:rsidR="00FD2210" w:rsidRDefault="00FD221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naliza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zahtev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D2210" w:rsidRDefault="00FD221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rojekat – tiny hous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D2210" w:rsidRDefault="00FD221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tim 20 - Vukašin ocokoljić, romana erdelji, milorad radovi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D2210" w:rsidRDefault="00FD221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SIMS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FD2210" w:rsidRDefault="00FD221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SIMS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5B9BD5" w:themeColor="accent1"/>
            </w:rPr>
            <w:br w:type="page"/>
          </w:r>
        </w:p>
      </w:sdtContent>
    </w:sdt>
    <w:p w:rsidR="00016574" w:rsidRDefault="00FD2210" w:rsidP="00FD2210">
      <w:pPr>
        <w:pStyle w:val="Heading1"/>
      </w:pPr>
      <w:r>
        <w:lastRenderedPageBreak/>
        <w:t>Funkcionalni zahtevi</w:t>
      </w:r>
    </w:p>
    <w:p w:rsidR="00DB0B51" w:rsidRDefault="00DB0B51" w:rsidP="00DB0B51"/>
    <w:p w:rsidR="00FD2210" w:rsidRPr="00AA26EB" w:rsidRDefault="00DB0B51" w:rsidP="00FD2210">
      <w:pPr>
        <w:rPr>
          <w:sz w:val="24"/>
          <w:szCs w:val="24"/>
        </w:rPr>
      </w:pPr>
      <w:r w:rsidRPr="00AA26EB">
        <w:rPr>
          <w:sz w:val="24"/>
          <w:szCs w:val="24"/>
        </w:rPr>
        <w:t>Pod manipulisanjem se podrazumeva dodaj, obriši, nađi i izmeni.</w:t>
      </w:r>
      <w:r w:rsidR="00FD2210" w:rsidRPr="00AA26EB">
        <w:rPr>
          <w:sz w:val="24"/>
          <w:szCs w:val="24"/>
        </w:rPr>
        <w:tab/>
      </w:r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Manipulisanje kategorijama</w:t>
      </w:r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Manipulisanje artiklima</w:t>
      </w:r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Manipulisanje prodavnicama</w:t>
      </w:r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Manipulisanje artiklima unutar prodavnice</w:t>
      </w:r>
    </w:p>
    <w:p w:rsidR="00FD2210" w:rsidRPr="00AA26EB" w:rsidRDefault="00AA26EB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Dodaj</w:t>
      </w:r>
      <w:r w:rsidR="00FD2210" w:rsidRPr="00AA26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nađi </w:t>
      </w:r>
      <w:r w:rsidR="00FD2210" w:rsidRPr="00AA26EB">
        <w:rPr>
          <w:sz w:val="24"/>
          <w:szCs w:val="24"/>
        </w:rPr>
        <w:t>gr</w:t>
      </w:r>
      <w:r w:rsidRPr="00AA26EB">
        <w:rPr>
          <w:sz w:val="24"/>
          <w:szCs w:val="24"/>
        </w:rPr>
        <w:t>ad</w:t>
      </w:r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Pregled kategorija</w:t>
      </w:r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Pregled artikala</w:t>
      </w:r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Pregled korpe</w:t>
      </w:r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Pregled liste želja</w:t>
      </w:r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Pregled</w:t>
      </w:r>
      <w:r w:rsidR="00DB0B51" w:rsidRPr="00AA26EB">
        <w:rPr>
          <w:sz w:val="24"/>
          <w:szCs w:val="24"/>
        </w:rPr>
        <w:t xml:space="preserve"> prethodnih</w:t>
      </w:r>
      <w:r w:rsidRPr="00AA26EB">
        <w:rPr>
          <w:sz w:val="24"/>
          <w:szCs w:val="24"/>
        </w:rPr>
        <w:t xml:space="preserve"> narudžbina</w:t>
      </w:r>
    </w:p>
    <w:p w:rsidR="00DB0B51" w:rsidRPr="00AA26EB" w:rsidRDefault="00E1376F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kaz</w:t>
      </w:r>
      <w:r w:rsidR="00DB0B51" w:rsidRPr="00AA26EB">
        <w:rPr>
          <w:sz w:val="24"/>
          <w:szCs w:val="24"/>
        </w:rPr>
        <w:t xml:space="preserve"> stanja narudžbine</w:t>
      </w:r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 xml:space="preserve">Izbaci </w:t>
      </w:r>
      <w:r w:rsidR="00DB0B51" w:rsidRPr="00AA26EB">
        <w:rPr>
          <w:sz w:val="24"/>
          <w:szCs w:val="24"/>
        </w:rPr>
        <w:t xml:space="preserve">artikl </w:t>
      </w:r>
      <w:r w:rsidRPr="00AA26EB">
        <w:rPr>
          <w:sz w:val="24"/>
          <w:szCs w:val="24"/>
        </w:rPr>
        <w:t>iz korpe</w:t>
      </w:r>
    </w:p>
    <w:p w:rsidR="00DB0B51" w:rsidRDefault="00DB0B51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Dodaj u korpu</w:t>
      </w:r>
    </w:p>
    <w:p w:rsidR="00AA26EB" w:rsidRPr="00AA26EB" w:rsidRDefault="00AA26EB" w:rsidP="00AA26E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P</w:t>
      </w:r>
      <w:r>
        <w:rPr>
          <w:sz w:val="24"/>
          <w:szCs w:val="24"/>
        </w:rPr>
        <w:t>oruči</w:t>
      </w:r>
    </w:p>
    <w:p w:rsidR="00DB0B51" w:rsidRPr="00AA26EB" w:rsidRDefault="00DB0B51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Dodaj u listu želja</w:t>
      </w:r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Ukloni artikl iz liste želja</w:t>
      </w:r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Registracija</w:t>
      </w:r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Uloguj se</w:t>
      </w:r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Izloguj se</w:t>
      </w:r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Prikaz artikla</w:t>
      </w:r>
    </w:p>
    <w:p w:rsidR="00DB0B51" w:rsidRPr="00AA26EB" w:rsidRDefault="00DB0B51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Prikaz preporučenih proizvoda</w:t>
      </w:r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 xml:space="preserve">Prikaz </w:t>
      </w:r>
      <w:r w:rsidR="00DB0B51" w:rsidRPr="00AA26EB">
        <w:rPr>
          <w:sz w:val="24"/>
          <w:szCs w:val="24"/>
        </w:rPr>
        <w:t>liste</w:t>
      </w:r>
      <w:r w:rsidRPr="00AA26EB">
        <w:rPr>
          <w:sz w:val="24"/>
          <w:szCs w:val="24"/>
        </w:rPr>
        <w:t xml:space="preserve"> prodavnica</w:t>
      </w:r>
    </w:p>
    <w:p w:rsidR="00FD2210" w:rsidRPr="00AA26EB" w:rsidRDefault="00DB0B51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Prikaz detalja prodavnice (radno vreme, adresa, emal..)</w:t>
      </w:r>
    </w:p>
    <w:p w:rsidR="00DB0B51" w:rsidRPr="00AA26EB" w:rsidRDefault="00DB0B51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Izmena profila</w:t>
      </w:r>
    </w:p>
    <w:p w:rsidR="00DB0B51" w:rsidRPr="00AA26EB" w:rsidRDefault="00DB0B51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6EB">
        <w:rPr>
          <w:sz w:val="24"/>
          <w:szCs w:val="24"/>
        </w:rPr>
        <w:t>Pretraga artikala</w:t>
      </w:r>
    </w:p>
    <w:p w:rsidR="00FD2210" w:rsidRDefault="00FD2210" w:rsidP="00FD2210">
      <w:pPr>
        <w:pStyle w:val="Heading1"/>
      </w:pPr>
      <w:r>
        <w:t>Nefunkcionalni zahtevi</w:t>
      </w:r>
    </w:p>
    <w:p w:rsidR="00DB0B51" w:rsidRDefault="00DB0B51" w:rsidP="00DB0B51"/>
    <w:p w:rsidR="00DB0B51" w:rsidRPr="00AA26EB" w:rsidRDefault="00E1376F" w:rsidP="00DB0B51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Vrsta: d</w:t>
      </w:r>
      <w:r w:rsidR="00DB0B51" w:rsidRPr="00AA26EB">
        <w:rPr>
          <w:sz w:val="24"/>
        </w:rPr>
        <w:t>esktop aplikacija</w:t>
      </w:r>
    </w:p>
    <w:p w:rsidR="00DB0B51" w:rsidRDefault="00E1376F" w:rsidP="00DB0B51">
      <w:pPr>
        <w:pStyle w:val="ListParagraph"/>
        <w:numPr>
          <w:ilvl w:val="0"/>
          <w:numId w:val="4"/>
        </w:numPr>
      </w:pPr>
      <w:r>
        <w:t>Sistem: Windows 7/8/10</w:t>
      </w:r>
    </w:p>
    <w:p w:rsidR="00E1376F" w:rsidRDefault="00E1376F" w:rsidP="00E1376F">
      <w:pPr>
        <w:pStyle w:val="ListParagraph"/>
        <w:numPr>
          <w:ilvl w:val="0"/>
          <w:numId w:val="4"/>
        </w:numPr>
      </w:pPr>
      <w:r>
        <w:t>RAM: 4GB</w:t>
      </w:r>
    </w:p>
    <w:p w:rsidR="00E1376F" w:rsidRDefault="00E1376F" w:rsidP="00E1376F">
      <w:pPr>
        <w:pStyle w:val="ListParagraph"/>
        <w:numPr>
          <w:ilvl w:val="0"/>
          <w:numId w:val="4"/>
        </w:numPr>
      </w:pPr>
      <w:r w:rsidRPr="00E1376F">
        <w:t>CPU : 1,7 GHz</w:t>
      </w:r>
    </w:p>
    <w:p w:rsidR="00E1376F" w:rsidRDefault="00E1376F" w:rsidP="00E1376F">
      <w:pPr>
        <w:pStyle w:val="ListParagraph"/>
        <w:numPr>
          <w:ilvl w:val="0"/>
          <w:numId w:val="4"/>
        </w:numPr>
      </w:pPr>
      <w:r>
        <w:t>Grafička karta</w:t>
      </w:r>
      <w:r w:rsidRPr="00E1376F">
        <w:t>: 1GB VRAM</w:t>
      </w:r>
    </w:p>
    <w:p w:rsidR="00E1376F" w:rsidRDefault="00E1376F" w:rsidP="00E1376F">
      <w:pPr>
        <w:pStyle w:val="ListParagraph"/>
        <w:numPr>
          <w:ilvl w:val="0"/>
          <w:numId w:val="4"/>
        </w:numPr>
      </w:pPr>
      <w:r w:rsidRPr="00E1376F">
        <w:t>HDD : 256GB</w:t>
      </w:r>
    </w:p>
    <w:p w:rsidR="00E1376F" w:rsidRDefault="00E1376F" w:rsidP="00E1376F">
      <w:pPr>
        <w:pStyle w:val="ListParagraph"/>
        <w:numPr>
          <w:ilvl w:val="0"/>
          <w:numId w:val="4"/>
        </w:numPr>
      </w:pPr>
      <w:r>
        <w:t>Podržan jezik: srpski</w:t>
      </w:r>
    </w:p>
    <w:p w:rsidR="001826E0" w:rsidRPr="00DB0B51" w:rsidRDefault="001826E0" w:rsidP="00E1376F">
      <w:pPr>
        <w:pStyle w:val="ListParagraph"/>
        <w:numPr>
          <w:ilvl w:val="0"/>
          <w:numId w:val="4"/>
        </w:numPr>
      </w:pPr>
      <w:r>
        <w:t>Po</w:t>
      </w:r>
      <w:r>
        <w:rPr>
          <w:lang w:val="sr-Latn-RS"/>
        </w:rPr>
        <w:t>držan višekorisnički rad</w:t>
      </w:r>
      <w:bookmarkStart w:id="0" w:name="_GoBack"/>
      <w:bookmarkEnd w:id="0"/>
    </w:p>
    <w:sectPr w:rsidR="001826E0" w:rsidRPr="00DB0B51" w:rsidSect="00FD221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05B2"/>
    <w:multiLevelType w:val="hybridMultilevel"/>
    <w:tmpl w:val="442E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78BA"/>
    <w:multiLevelType w:val="hybridMultilevel"/>
    <w:tmpl w:val="A31609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1F97BF5"/>
    <w:multiLevelType w:val="hybridMultilevel"/>
    <w:tmpl w:val="7C80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F7BFA"/>
    <w:multiLevelType w:val="hybridMultilevel"/>
    <w:tmpl w:val="CD0854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3A"/>
    <w:rsid w:val="00016574"/>
    <w:rsid w:val="001826E0"/>
    <w:rsid w:val="00885D3A"/>
    <w:rsid w:val="00AA26EB"/>
    <w:rsid w:val="00DB0B51"/>
    <w:rsid w:val="00E1376F"/>
    <w:rsid w:val="00FD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B46EF"/>
  <w15:chartTrackingRefBased/>
  <w15:docId w15:val="{C07B19A6-D9A4-4336-9FB4-A81D64E3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22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221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D22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6A7A3-EAF7-4781-A2A0-8905E8CE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zahteva</dc:title>
  <dc:subject>Projekat – tiny house</dc:subject>
  <dc:creator>tim 20 - Vukašin ocokoljić, romana erdelji, milorad radovic</dc:creator>
  <cp:keywords/>
  <dc:description/>
  <cp:lastModifiedBy>Romana Erdelji</cp:lastModifiedBy>
  <cp:revision>3</cp:revision>
  <dcterms:created xsi:type="dcterms:W3CDTF">2019-06-28T15:14:00Z</dcterms:created>
  <dcterms:modified xsi:type="dcterms:W3CDTF">2019-07-07T08:21:00Z</dcterms:modified>
</cp:coreProperties>
</file>